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FC" w:rsidRDefault="00E364FC" w:rsidP="00E364FC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Pr="00D96D1A">
        <w:rPr>
          <w:rFonts w:ascii="標楷體" w:eastAsia="標楷體" w:hint="eastAsia"/>
        </w:rPr>
        <w:t xml:space="preserve">姓名﹕         </w:t>
      </w:r>
      <w:r>
        <w:rPr>
          <w:rFonts w:ascii="標楷體" w:eastAsia="標楷體" w:hint="eastAsia"/>
        </w:rPr>
        <w:t xml:space="preserve">        送審</w:t>
      </w:r>
      <w:r w:rsidRPr="00D77509">
        <w:rPr>
          <w:rFonts w:ascii="標楷體" w:eastAsia="標楷體" w:hint="eastAsia"/>
          <w:u w:val="single"/>
        </w:rPr>
        <w:t>系所</w:t>
      </w:r>
      <w:r w:rsidRPr="00D96D1A">
        <w:rPr>
          <w:rFonts w:ascii="標楷體" w:eastAsia="標楷體" w:hint="eastAsia"/>
        </w:rPr>
        <w:t>:</w:t>
      </w:r>
      <w:r>
        <w:rPr>
          <w:rFonts w:ascii="標楷體" w:eastAsia="標楷體" w:hint="eastAsia"/>
        </w:rPr>
        <w:t xml:space="preserve">                      送審等級</w:t>
      </w:r>
      <w:r w:rsidRPr="00D96D1A">
        <w:rPr>
          <w:rFonts w:ascii="標楷體" w:eastAsia="標楷體" w:hint="eastAsia"/>
        </w:rPr>
        <w:t>﹕</w:t>
      </w:r>
    </w:p>
    <w:p w:rsidR="00E364FC" w:rsidRPr="00D96D1A" w:rsidRDefault="00E364FC" w:rsidP="00E364FC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       </w:t>
      </w:r>
      <w:r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t xml:space="preserve">                </w:t>
      </w:r>
      <w:r>
        <w:rPr>
          <w:rFonts w:ascii="標楷體" w:eastAsia="標楷體" w:hint="eastAsia"/>
          <w:color w:val="FF0000"/>
        </w:rPr>
        <w:t>送審人</w:t>
      </w:r>
      <w:r w:rsidRPr="00FB0976">
        <w:rPr>
          <w:rFonts w:eastAsia="標楷體"/>
          <w:color w:val="FF0000"/>
        </w:rPr>
        <w:t>H-index</w:t>
      </w:r>
      <w:r w:rsidRPr="00FB0976">
        <w:rPr>
          <w:rFonts w:ascii="標楷體" w:eastAsia="標楷體" w:hint="eastAsia"/>
          <w:color w:val="FF0000"/>
        </w:rPr>
        <w:t>：</w:t>
      </w:r>
    </w:p>
    <w:p w:rsidR="00E364FC" w:rsidRPr="00D96D1A" w:rsidRDefault="00E364FC" w:rsidP="00E364FC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E364FC" w:rsidRPr="00D96D1A" w:rsidRDefault="00E364FC" w:rsidP="00E364FC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主論文</w:t>
      </w:r>
      <w:r>
        <w:rPr>
          <w:rFonts w:ascii="標楷體" w:eastAsia="標楷體" w:hint="eastAsia"/>
          <w:b/>
          <w:sz w:val="28"/>
        </w:rPr>
        <w:t>(含</w:t>
      </w:r>
      <w:r w:rsidRPr="00D96D1A">
        <w:rPr>
          <w:rFonts w:ascii="標楷體" w:eastAsia="標楷體" w:hint="eastAsia"/>
          <w:b/>
          <w:sz w:val="28"/>
        </w:rPr>
        <w:t>代表著作</w:t>
      </w:r>
      <w:r>
        <w:rPr>
          <w:rFonts w:ascii="標楷體" w:eastAsia="標楷體" w:hint="eastAsia"/>
          <w:b/>
          <w:sz w:val="28"/>
        </w:rPr>
        <w:t>)</w:t>
      </w:r>
    </w:p>
    <w:p w:rsidR="00E364FC" w:rsidRPr="009E17F3" w:rsidRDefault="00E364FC" w:rsidP="00E364FC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</w:p>
    <w:p w:rsidR="00E364FC" w:rsidRDefault="00E364FC" w:rsidP="00E364FC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E364FC" w:rsidRDefault="00E364FC" w:rsidP="00E364FC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p w:rsidR="00E364FC" w:rsidRPr="00FB111D" w:rsidRDefault="00E364FC" w:rsidP="00E364FC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 w:hint="eastAsia"/>
          <w:bCs/>
          <w:color w:val="FF0000"/>
          <w:sz w:val="22"/>
          <w:szCs w:val="22"/>
        </w:rPr>
        <w:t>被引用次數以</w:t>
      </w:r>
      <w:r w:rsidRPr="00514995">
        <w:rPr>
          <w:rFonts w:eastAsia="標楷體" w:hAnsi="標楷體" w:hint="eastAsia"/>
          <w:b/>
          <w:bCs/>
          <w:color w:val="FF0000"/>
          <w:sz w:val="22"/>
          <w:szCs w:val="22"/>
        </w:rPr>
        <w:t>wos</w:t>
      </w:r>
      <w:r>
        <w:rPr>
          <w:rFonts w:eastAsia="標楷體" w:hAnsi="標楷體" w:hint="eastAsia"/>
          <w:b/>
          <w:bCs/>
          <w:color w:val="FF0000"/>
          <w:sz w:val="22"/>
          <w:szCs w:val="22"/>
        </w:rPr>
        <w:t>論文資料庫為準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67"/>
        <w:gridCol w:w="567"/>
        <w:gridCol w:w="2693"/>
        <w:gridCol w:w="2410"/>
      </w:tblGrid>
      <w:tr w:rsidR="00E364FC" w:rsidRPr="001A74E6" w:rsidTr="0085642B">
        <w:trPr>
          <w:trHeight w:val="344"/>
        </w:trPr>
        <w:tc>
          <w:tcPr>
            <w:tcW w:w="591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2948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both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567" w:type="dxa"/>
            <w:vAlign w:val="center"/>
          </w:tcPr>
          <w:p w:rsidR="00E364FC" w:rsidRPr="001A74E6" w:rsidRDefault="00E364FC" w:rsidP="0085642B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FB0976">
              <w:rPr>
                <w:rFonts w:ascii="標楷體" w:eastAsia="標楷體" w:hint="eastAsia"/>
                <w:color w:val="FF0000"/>
                <w:sz w:val="25"/>
                <w:szCs w:val="25"/>
              </w:rPr>
              <w:t>被引用次數</w:t>
            </w:r>
          </w:p>
        </w:tc>
        <w:tc>
          <w:tcPr>
            <w:tcW w:w="2693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364FC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E364FC" w:rsidRPr="000A62F7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10" w:type="dxa"/>
            <w:vAlign w:val="center"/>
          </w:tcPr>
          <w:p w:rsidR="00E364FC" w:rsidRPr="001A74E6" w:rsidRDefault="00E364FC" w:rsidP="0085642B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364FC" w:rsidRPr="00D10E8D" w:rsidRDefault="00E364FC" w:rsidP="0085642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</w:t>
            </w:r>
            <w:r w:rsidRPr="00D10E8D">
              <w:rPr>
                <w:rFonts w:ascii="標楷體" w:eastAsia="標楷體" w:hint="eastAsia"/>
              </w:rPr>
              <w:t xml:space="preserve">) </w:t>
            </w:r>
          </w:p>
          <w:p w:rsidR="00E364FC" w:rsidRPr="00D10E8D" w:rsidRDefault="00E364FC" w:rsidP="0085642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364FC" w:rsidRPr="001A74E6" w:rsidRDefault="00E364FC" w:rsidP="0085642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364FC" w:rsidRPr="001A74E6" w:rsidTr="0085642B">
        <w:trPr>
          <w:trHeight w:val="838"/>
        </w:trPr>
        <w:tc>
          <w:tcPr>
            <w:tcW w:w="591" w:type="dxa"/>
          </w:tcPr>
          <w:p w:rsidR="00E364FC" w:rsidRDefault="00E364FC" w:rsidP="0085642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E364FC" w:rsidRPr="001A74E6" w:rsidRDefault="00E364FC" w:rsidP="0085642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364FC" w:rsidRPr="001A74E6" w:rsidRDefault="00E364FC" w:rsidP="0085642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364FC" w:rsidRPr="001A74E6" w:rsidRDefault="00E364FC" w:rsidP="0085642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E364FC" w:rsidRPr="001A74E6" w:rsidRDefault="00E364FC" w:rsidP="0085642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E364FC" w:rsidRPr="001A74E6" w:rsidRDefault="00E364FC" w:rsidP="0085642B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E364FC" w:rsidRPr="001A74E6" w:rsidTr="0085642B">
        <w:trPr>
          <w:trHeight w:val="838"/>
        </w:trPr>
        <w:tc>
          <w:tcPr>
            <w:tcW w:w="591" w:type="dxa"/>
          </w:tcPr>
          <w:p w:rsidR="00E364FC" w:rsidRPr="001A74E6" w:rsidRDefault="00E364FC" w:rsidP="0085642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2948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E364FC" w:rsidRPr="001A74E6" w:rsidTr="0085642B">
        <w:trPr>
          <w:trHeight w:val="838"/>
        </w:trPr>
        <w:tc>
          <w:tcPr>
            <w:tcW w:w="591" w:type="dxa"/>
          </w:tcPr>
          <w:p w:rsidR="00E364FC" w:rsidRPr="001A74E6" w:rsidRDefault="00E364FC" w:rsidP="0085642B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948" w:type="dxa"/>
          </w:tcPr>
          <w:p w:rsidR="00E364FC" w:rsidRPr="001A74E6" w:rsidRDefault="00E364FC" w:rsidP="0085642B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567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693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10" w:type="dxa"/>
          </w:tcPr>
          <w:p w:rsidR="00E364FC" w:rsidRPr="001A74E6" w:rsidRDefault="00E364FC" w:rsidP="0085642B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E364FC" w:rsidRDefault="00E364FC" w:rsidP="00E364FC">
      <w:pPr>
        <w:spacing w:line="340" w:lineRule="exact"/>
        <w:ind w:left="720"/>
        <w:rPr>
          <w:rFonts w:eastAsia="標楷體"/>
          <w:sz w:val="28"/>
        </w:rPr>
      </w:pPr>
    </w:p>
    <w:p w:rsidR="00E364FC" w:rsidRPr="00D96D1A" w:rsidRDefault="00E364FC" w:rsidP="00E364FC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七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E364FC" w:rsidRDefault="00E364FC" w:rsidP="00E364FC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E364FC" w:rsidRPr="00D96D1A" w:rsidRDefault="00E364FC" w:rsidP="00E364FC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Fu Du, Juyi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124"/>
        <w:gridCol w:w="631"/>
        <w:gridCol w:w="2816"/>
        <w:gridCol w:w="2534"/>
      </w:tblGrid>
      <w:tr w:rsidR="00E364FC" w:rsidTr="0085642B">
        <w:trPr>
          <w:trHeight w:val="147"/>
          <w:jc w:val="center"/>
        </w:trPr>
        <w:tc>
          <w:tcPr>
            <w:tcW w:w="642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E364FC" w:rsidRPr="001A74E6" w:rsidRDefault="00E364FC" w:rsidP="0085642B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>
              <w:rPr>
                <w:rFonts w:ascii="標楷體" w:eastAsia="標楷體"/>
                <w:sz w:val="25"/>
                <w:szCs w:val="25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E364FC" w:rsidRPr="001A74E6" w:rsidRDefault="00E364FC" w:rsidP="0085642B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364FC" w:rsidRPr="00D10E8D" w:rsidRDefault="00E364FC" w:rsidP="0085642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E364FC" w:rsidRPr="00D10E8D" w:rsidRDefault="00E364FC" w:rsidP="0085642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364FC" w:rsidRPr="001A74E6" w:rsidRDefault="00E364FC" w:rsidP="0085642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364FC" w:rsidTr="0085642B">
        <w:trPr>
          <w:trHeight w:val="788"/>
          <w:jc w:val="center"/>
        </w:trPr>
        <w:tc>
          <w:tcPr>
            <w:tcW w:w="642" w:type="dxa"/>
            <w:vAlign w:val="center"/>
          </w:tcPr>
          <w:p w:rsidR="00E364FC" w:rsidRPr="00D96D1A" w:rsidRDefault="00E364FC" w:rsidP="0085642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364FC" w:rsidTr="0085642B">
        <w:trPr>
          <w:trHeight w:val="614"/>
          <w:jc w:val="center"/>
        </w:trPr>
        <w:tc>
          <w:tcPr>
            <w:tcW w:w="642" w:type="dxa"/>
            <w:vAlign w:val="center"/>
          </w:tcPr>
          <w:p w:rsidR="00E364FC" w:rsidRPr="00D96D1A" w:rsidRDefault="00E364FC" w:rsidP="0085642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364FC" w:rsidTr="0085642B">
        <w:trPr>
          <w:trHeight w:val="973"/>
          <w:jc w:val="center"/>
        </w:trPr>
        <w:tc>
          <w:tcPr>
            <w:tcW w:w="642" w:type="dxa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E364FC" w:rsidRPr="001A74E6" w:rsidRDefault="00E364FC" w:rsidP="0085642B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E364FC" w:rsidRPr="002C32A0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E364FC" w:rsidRDefault="00E364FC" w:rsidP="00E364FC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E364FC" w:rsidRPr="00FB111D" w:rsidRDefault="00E364FC" w:rsidP="00E364FC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>(一) 除</w:t>
      </w:r>
      <w:r w:rsidRPr="004B25DC">
        <w:rPr>
          <w:rFonts w:ascii="標楷體" w:eastAsia="標楷體" w:hint="eastAsia"/>
        </w:rPr>
        <w:t>代表著作</w:t>
      </w:r>
      <w:r>
        <w:rPr>
          <w:rFonts w:ascii="標楷體" w:eastAsia="標楷體" w:hint="eastAsia"/>
        </w:rPr>
        <w:t>、主論文</w:t>
      </w:r>
      <w:r w:rsidRPr="004B25DC">
        <w:rPr>
          <w:rFonts w:ascii="標楷體" w:eastAsia="標楷體" w:hint="eastAsia"/>
        </w:rPr>
        <w:t>及參考著作</w:t>
      </w:r>
      <w:r>
        <w:rPr>
          <w:rFonts w:ascii="標楷體" w:eastAsia="標楷體" w:hint="eastAsia"/>
        </w:rPr>
        <w:t>規定外，</w:t>
      </w:r>
      <w:r w:rsidRPr="004B25DC">
        <w:rPr>
          <w:rFonts w:ascii="標楷體" w:eastAsia="標楷體" w:hint="eastAsia"/>
        </w:rPr>
        <w:t>個人在專業或學術上之</w:t>
      </w:r>
      <w:r>
        <w:rPr>
          <w:rFonts w:ascii="標楷體" w:eastAsia="標楷體" w:hint="eastAsia"/>
        </w:rPr>
        <w:t>其他</w:t>
      </w:r>
      <w:r w:rsidRPr="004B25DC">
        <w:rPr>
          <w:rFonts w:ascii="標楷體" w:eastAsia="標楷體" w:hint="eastAsia"/>
        </w:rPr>
        <w:t>成果</w:t>
      </w:r>
    </w:p>
    <w:p w:rsidR="00E364FC" w:rsidRDefault="00E364FC" w:rsidP="00E364FC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E364FC" w:rsidRPr="00D96D1A" w:rsidRDefault="00E364FC" w:rsidP="00E364FC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3279"/>
        <w:gridCol w:w="564"/>
        <w:gridCol w:w="2674"/>
        <w:gridCol w:w="2608"/>
      </w:tblGrid>
      <w:tr w:rsidR="00E364FC" w:rsidTr="0085642B">
        <w:trPr>
          <w:trHeight w:val="731"/>
          <w:jc w:val="center"/>
        </w:trPr>
        <w:tc>
          <w:tcPr>
            <w:tcW w:w="603" w:type="dxa"/>
            <w:vAlign w:val="center"/>
          </w:tcPr>
          <w:p w:rsidR="00E364FC" w:rsidRPr="00ED3475" w:rsidRDefault="00E364FC" w:rsidP="0085642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E364FC" w:rsidRPr="001A74E6" w:rsidRDefault="00E364FC" w:rsidP="0085642B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E364FC" w:rsidRPr="001A74E6" w:rsidRDefault="00E364FC" w:rsidP="0085642B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E364FC" w:rsidRPr="001A74E6" w:rsidRDefault="00E364FC" w:rsidP="0085642B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E364FC" w:rsidRDefault="00E364FC" w:rsidP="0085642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E364FC" w:rsidRPr="00D10E8D" w:rsidRDefault="00E364FC" w:rsidP="0085642B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E364FC" w:rsidRPr="00D10E8D" w:rsidRDefault="00E364FC" w:rsidP="0085642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E364FC" w:rsidRPr="001A74E6" w:rsidRDefault="00E364FC" w:rsidP="0085642B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E364FC" w:rsidTr="0085642B">
        <w:trPr>
          <w:trHeight w:val="977"/>
          <w:jc w:val="center"/>
        </w:trPr>
        <w:tc>
          <w:tcPr>
            <w:tcW w:w="603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364FC" w:rsidTr="0085642B">
        <w:trPr>
          <w:trHeight w:val="1464"/>
          <w:jc w:val="center"/>
        </w:trPr>
        <w:tc>
          <w:tcPr>
            <w:tcW w:w="603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E364FC" w:rsidTr="0085642B">
        <w:trPr>
          <w:trHeight w:val="6948"/>
          <w:jc w:val="center"/>
        </w:trPr>
        <w:tc>
          <w:tcPr>
            <w:tcW w:w="603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E364FC" w:rsidRDefault="00E364FC" w:rsidP="0085642B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E364FC" w:rsidRDefault="00E364FC" w:rsidP="0085642B">
            <w:pPr>
              <w:spacing w:line="240" w:lineRule="exact"/>
              <w:rPr>
                <w:rFonts w:ascii="標楷體" w:eastAsia="標楷體"/>
                <w:sz w:val="20"/>
              </w:rPr>
            </w:pPr>
            <w:bookmarkStart w:id="0" w:name="_GoBack"/>
            <w:bookmarkEnd w:id="0"/>
          </w:p>
        </w:tc>
        <w:tc>
          <w:tcPr>
            <w:tcW w:w="2626" w:type="dxa"/>
            <w:textDirection w:val="lrTbV"/>
          </w:tcPr>
          <w:p w:rsidR="00E364FC" w:rsidRDefault="00E364FC" w:rsidP="0085642B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E364FC" w:rsidRDefault="00E364FC" w:rsidP="00E364FC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643111" w:rsidRDefault="00643111" w:rsidP="00643111">
      <w:r>
        <w:br w:type="page"/>
      </w:r>
    </w:p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643111" w:rsidRPr="00D90E45" w:rsidTr="0081078D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643111" w:rsidRPr="00D90E45" w:rsidRDefault="00643111" w:rsidP="0081078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t>教育部專科以上學校教師資格審查代表作合著人證明</w:t>
            </w:r>
          </w:p>
        </w:tc>
      </w:tr>
      <w:tr w:rsidR="00643111" w:rsidRPr="00D90E45" w:rsidTr="0081078D">
        <w:trPr>
          <w:cantSplit/>
          <w:trHeight w:hRule="exact" w:val="940"/>
        </w:trPr>
        <w:tc>
          <w:tcPr>
            <w:tcW w:w="1756" w:type="dxa"/>
            <w:vAlign w:val="center"/>
          </w:tcPr>
          <w:p w:rsidR="00643111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643111" w:rsidRPr="00D90E45" w:rsidRDefault="00643111" w:rsidP="0081078D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643111" w:rsidRPr="00231E9F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643111" w:rsidRPr="00231E9F" w:rsidRDefault="00643111" w:rsidP="0081078D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43111" w:rsidRPr="005C598F" w:rsidRDefault="00643111" w:rsidP="0081078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643111" w:rsidRPr="00D90E45" w:rsidRDefault="00643111" w:rsidP="0081078D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Pr="00231E9F">
              <w:rPr>
                <w:rFonts w:ascii="標楷體" w:eastAsia="標楷體" w:hint="eastAsia"/>
              </w:rPr>
              <w:t>完成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643111" w:rsidRPr="00231E9F" w:rsidRDefault="00643111" w:rsidP="0081078D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643111" w:rsidRPr="00D90E45" w:rsidRDefault="00643111" w:rsidP="0081078D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643111" w:rsidRDefault="00643111" w:rsidP="0081078D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643111" w:rsidRPr="00231E9F" w:rsidRDefault="00643111" w:rsidP="0081078D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643111" w:rsidRPr="00D90E45" w:rsidRDefault="00643111" w:rsidP="0081078D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643111" w:rsidRPr="00D90E45" w:rsidTr="0081078D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643111" w:rsidRPr="00D90E45" w:rsidRDefault="00643111" w:rsidP="0081078D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第</w:t>
      </w:r>
      <w:r w:rsidRPr="006A6A25">
        <w:rPr>
          <w:rFonts w:eastAsia="標楷體" w:hint="eastAsia"/>
          <w:sz w:val="26"/>
          <w:szCs w:val="26"/>
        </w:rPr>
        <w:t>23</w:t>
      </w:r>
      <w:r w:rsidRPr="006A6A25">
        <w:rPr>
          <w:rFonts w:eastAsia="標楷體" w:hint="eastAsia"/>
          <w:sz w:val="26"/>
          <w:szCs w:val="26"/>
        </w:rPr>
        <w:t>條規定辦理。</w:t>
      </w:r>
    </w:p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1</w:t>
      </w:r>
      <w:r w:rsidRPr="006A6A25">
        <w:rPr>
          <w:rFonts w:eastAsia="標楷體" w:hint="eastAsia"/>
          <w:sz w:val="26"/>
          <w:szCs w:val="26"/>
        </w:rPr>
        <w:t>款規定，合著人證明登載不實或其他違反學術倫理情事者，經審議確定者，除不通過其資格審定，並處一年至五年不受理其教師資格審定之申請。另依同法同條第</w:t>
      </w:r>
      <w:r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合著人證明為偽造、變造、以違法或不當手段影響論文之審查，經審議確定者，除不通過其資格審定，並處七年至十年不受理其教師資格審定之申請。</w:t>
      </w:r>
    </w:p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</w:t>
      </w:r>
      <w:r>
        <w:rPr>
          <w:rFonts w:eastAsia="標楷體" w:hint="eastAsia"/>
          <w:sz w:val="26"/>
          <w:szCs w:val="26"/>
        </w:rPr>
        <w:t>送審人</w:t>
      </w:r>
      <w:r w:rsidRPr="006A6A25">
        <w:rPr>
          <w:rFonts w:eastAsia="標楷體" w:hint="eastAsia"/>
          <w:sz w:val="26"/>
          <w:szCs w:val="26"/>
        </w:rPr>
        <w:t>以外他人應放棄以該專門著作、作品、成就證明或技術報告作為代表作送審之權利。</w:t>
      </w:r>
      <w:r>
        <w:rPr>
          <w:rFonts w:eastAsia="標楷體" w:hint="eastAsia"/>
          <w:sz w:val="26"/>
          <w:szCs w:val="26"/>
        </w:rPr>
        <w:t>送審人</w:t>
      </w:r>
      <w:r w:rsidRPr="006A6A25">
        <w:rPr>
          <w:rFonts w:eastAsia="標楷體" w:hint="eastAsia"/>
          <w:sz w:val="26"/>
          <w:szCs w:val="26"/>
        </w:rPr>
        <w:t>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643111" w:rsidRPr="006A6A25" w:rsidRDefault="00643111" w:rsidP="00643111">
      <w:pPr>
        <w:pStyle w:val="ae"/>
        <w:numPr>
          <w:ilvl w:val="1"/>
          <w:numId w:val="34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各欄不敷填寫者，可另以附件呈現。</w:t>
      </w:r>
      <w:r w:rsidRPr="006A6A25">
        <w:rPr>
          <w:rFonts w:eastAsia="標楷體" w:hint="eastAsia"/>
          <w:sz w:val="26"/>
          <w:szCs w:val="26"/>
        </w:rPr>
        <w:t xml:space="preserve">  </w:t>
      </w:r>
    </w:p>
    <w:p w:rsidR="00643111" w:rsidRDefault="00643111" w:rsidP="00643111">
      <w:pPr>
        <w:snapToGrid w:val="0"/>
        <w:spacing w:line="340" w:lineRule="exact"/>
        <w:rPr>
          <w:rFonts w:ascii="標楷體" w:eastAsia="標楷體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9"/>
        <w:gridCol w:w="2759"/>
        <w:gridCol w:w="4680"/>
      </w:tblGrid>
      <w:tr w:rsidR="00643111" w:rsidTr="0081078D">
        <w:trPr>
          <w:cantSplit/>
          <w:trHeight w:val="1245"/>
        </w:trPr>
        <w:tc>
          <w:tcPr>
            <w:tcW w:w="9928" w:type="dxa"/>
            <w:gridSpan w:val="3"/>
            <w:tcBorders>
              <w:bottom w:val="nil"/>
            </w:tcBorders>
            <w:vAlign w:val="center"/>
          </w:tcPr>
          <w:p w:rsidR="00643111" w:rsidRPr="003540DD" w:rsidRDefault="00643111" w:rsidP="0081078D">
            <w:pPr>
              <w:jc w:val="center"/>
              <w:rPr>
                <w:rFonts w:eastAsia="標楷體"/>
                <w:b/>
                <w:sz w:val="28"/>
              </w:rPr>
            </w:pPr>
            <w:r w:rsidRPr="003540DD">
              <w:rPr>
                <w:rFonts w:eastAsia="標楷體" w:hint="eastAsia"/>
                <w:b/>
                <w:sz w:val="44"/>
              </w:rPr>
              <w:t>著作、作品審查迴避參考名單</w:t>
            </w: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　　　　　　名</w:t>
            </w: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　務　單　位</w:t>
            </w: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　　　　　　稱</w:t>
            </w: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3111" w:rsidRDefault="00643111" w:rsidP="0081078D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理　由　說　明</w:t>
            </w: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trHeight w:val="800"/>
        </w:trPr>
        <w:tc>
          <w:tcPr>
            <w:tcW w:w="24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600"/>
        </w:trPr>
        <w:tc>
          <w:tcPr>
            <w:tcW w:w="99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643111" w:rsidTr="0081078D">
        <w:trPr>
          <w:cantSplit/>
          <w:trHeight w:val="1200"/>
        </w:trPr>
        <w:tc>
          <w:tcPr>
            <w:tcW w:w="9928" w:type="dxa"/>
            <w:gridSpan w:val="3"/>
            <w:tcBorders>
              <w:top w:val="nil"/>
            </w:tcBorders>
            <w:vAlign w:val="center"/>
          </w:tcPr>
          <w:p w:rsidR="00643111" w:rsidRDefault="00643111" w:rsidP="0081078D">
            <w:pPr>
              <w:spacing w:line="280" w:lineRule="exact"/>
              <w:rPr>
                <w:rFonts w:eastAsia="標楷體"/>
                <w:sz w:val="28"/>
              </w:rPr>
            </w:pPr>
          </w:p>
          <w:p w:rsidR="00643111" w:rsidRDefault="00643111" w:rsidP="0081078D">
            <w:pPr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　　　　　　　　　　　　　　　　　　　　　送審人簽名：</w:t>
            </w:r>
          </w:p>
          <w:p w:rsidR="00643111" w:rsidRDefault="00643111" w:rsidP="0081078D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　　　　　　　　　　　　　　　　　　　　　　（親自簽名）</w:t>
            </w:r>
          </w:p>
          <w:p w:rsidR="00643111" w:rsidRDefault="00643111" w:rsidP="0081078D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643111" w:rsidRDefault="00643111" w:rsidP="00643111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註：參考名單至多以三人為限。</w:t>
      </w:r>
    </w:p>
    <w:p w:rsidR="00643111" w:rsidRPr="00643111" w:rsidRDefault="00643111" w:rsidP="004D4070">
      <w:pPr>
        <w:spacing w:beforeLines="50" w:before="180" w:afterLines="50" w:after="180"/>
        <w:rPr>
          <w:rFonts w:ascii="標楷體" w:eastAsia="標楷體"/>
        </w:rPr>
      </w:pPr>
    </w:p>
    <w:sectPr w:rsidR="00643111" w:rsidRPr="00643111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E5" w:rsidRDefault="008C30E5" w:rsidP="0049211E">
      <w:r>
        <w:separator/>
      </w:r>
    </w:p>
  </w:endnote>
  <w:endnote w:type="continuationSeparator" w:id="0">
    <w:p w:rsidR="008C30E5" w:rsidRDefault="008C30E5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E5" w:rsidRDefault="008C30E5" w:rsidP="0049211E">
      <w:r>
        <w:separator/>
      </w:r>
    </w:p>
  </w:footnote>
  <w:footnote w:type="continuationSeparator" w:id="0">
    <w:p w:rsidR="008C30E5" w:rsidRDefault="008C30E5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 w15:restartNumberingAfterBreak="0">
    <w:nsid w:val="19B61558"/>
    <w:multiLevelType w:val="hybridMultilevel"/>
    <w:tmpl w:val="9814BA80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D7544422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5" w15:restartNumberingAfterBreak="0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520FB9"/>
    <w:multiLevelType w:val="hybridMultilevel"/>
    <w:tmpl w:val="A47EFA8C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1" w15:restartNumberingAfterBreak="0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7" w15:restartNumberingAfterBreak="0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8" w15:restartNumberingAfterBreak="0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30"/>
  </w:num>
  <w:num w:numId="5">
    <w:abstractNumId w:val="23"/>
  </w:num>
  <w:num w:numId="6">
    <w:abstractNumId w:val="19"/>
  </w:num>
  <w:num w:numId="7">
    <w:abstractNumId w:val="7"/>
  </w:num>
  <w:num w:numId="8">
    <w:abstractNumId w:val="16"/>
  </w:num>
  <w:num w:numId="9">
    <w:abstractNumId w:val="1"/>
  </w:num>
  <w:num w:numId="10">
    <w:abstractNumId w:val="20"/>
  </w:num>
  <w:num w:numId="11">
    <w:abstractNumId w:val="11"/>
  </w:num>
  <w:num w:numId="12">
    <w:abstractNumId w:val="29"/>
  </w:num>
  <w:num w:numId="13">
    <w:abstractNumId w:val="14"/>
  </w:num>
  <w:num w:numId="14">
    <w:abstractNumId w:val="27"/>
  </w:num>
  <w:num w:numId="15">
    <w:abstractNumId w:val="5"/>
  </w:num>
  <w:num w:numId="16">
    <w:abstractNumId w:val="6"/>
  </w:num>
  <w:num w:numId="17">
    <w:abstractNumId w:val="10"/>
  </w:num>
  <w:num w:numId="18">
    <w:abstractNumId w:val="21"/>
  </w:num>
  <w:num w:numId="19">
    <w:abstractNumId w:val="33"/>
  </w:num>
  <w:num w:numId="20">
    <w:abstractNumId w:val="15"/>
  </w:num>
  <w:num w:numId="21">
    <w:abstractNumId w:val="22"/>
  </w:num>
  <w:num w:numId="22">
    <w:abstractNumId w:val="18"/>
  </w:num>
  <w:num w:numId="23">
    <w:abstractNumId w:val="24"/>
  </w:num>
  <w:num w:numId="24">
    <w:abstractNumId w:val="26"/>
  </w:num>
  <w:num w:numId="25">
    <w:abstractNumId w:val="8"/>
  </w:num>
  <w:num w:numId="26">
    <w:abstractNumId w:val="9"/>
  </w:num>
  <w:num w:numId="27">
    <w:abstractNumId w:val="28"/>
  </w:num>
  <w:num w:numId="28">
    <w:abstractNumId w:val="17"/>
  </w:num>
  <w:num w:numId="29">
    <w:abstractNumId w:val="25"/>
  </w:num>
  <w:num w:numId="30">
    <w:abstractNumId w:val="0"/>
  </w:num>
  <w:num w:numId="31">
    <w:abstractNumId w:val="13"/>
  </w:num>
  <w:num w:numId="32">
    <w:abstractNumId w:val="32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EB6"/>
    <w:rsid w:val="00102E68"/>
    <w:rsid w:val="00103032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23E8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666"/>
    <w:rsid w:val="00365EB1"/>
    <w:rsid w:val="003666BD"/>
    <w:rsid w:val="003669D3"/>
    <w:rsid w:val="00367409"/>
    <w:rsid w:val="00370BFC"/>
    <w:rsid w:val="003738E3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DDD"/>
    <w:rsid w:val="003A1FBF"/>
    <w:rsid w:val="003A3B93"/>
    <w:rsid w:val="003A41A6"/>
    <w:rsid w:val="003A484E"/>
    <w:rsid w:val="003A566E"/>
    <w:rsid w:val="003A7CBB"/>
    <w:rsid w:val="003B28BF"/>
    <w:rsid w:val="003B4A4B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543"/>
    <w:rsid w:val="003E42C4"/>
    <w:rsid w:val="003E4B73"/>
    <w:rsid w:val="003E5564"/>
    <w:rsid w:val="003E5680"/>
    <w:rsid w:val="003E65D3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51E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B5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0DC9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070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4F7614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315"/>
    <w:rsid w:val="0059158F"/>
    <w:rsid w:val="00592688"/>
    <w:rsid w:val="00593396"/>
    <w:rsid w:val="00593580"/>
    <w:rsid w:val="00593BE2"/>
    <w:rsid w:val="0059428D"/>
    <w:rsid w:val="005946DF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4FF5"/>
    <w:rsid w:val="005F75AE"/>
    <w:rsid w:val="00600D26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111"/>
    <w:rsid w:val="0064338A"/>
    <w:rsid w:val="0064391C"/>
    <w:rsid w:val="0064487D"/>
    <w:rsid w:val="00644E90"/>
    <w:rsid w:val="0064502C"/>
    <w:rsid w:val="00646223"/>
    <w:rsid w:val="00646536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67E6"/>
    <w:rsid w:val="006973A4"/>
    <w:rsid w:val="006977C8"/>
    <w:rsid w:val="00697DB2"/>
    <w:rsid w:val="00697E79"/>
    <w:rsid w:val="006A0C15"/>
    <w:rsid w:val="006A1C73"/>
    <w:rsid w:val="006A1F9D"/>
    <w:rsid w:val="006A354B"/>
    <w:rsid w:val="006A426C"/>
    <w:rsid w:val="006A4970"/>
    <w:rsid w:val="006A4C48"/>
    <w:rsid w:val="006A5A94"/>
    <w:rsid w:val="006A5EB6"/>
    <w:rsid w:val="006A6101"/>
    <w:rsid w:val="006A7B12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4C2D"/>
    <w:rsid w:val="00705917"/>
    <w:rsid w:val="00705950"/>
    <w:rsid w:val="00706BF0"/>
    <w:rsid w:val="00707275"/>
    <w:rsid w:val="00707959"/>
    <w:rsid w:val="007104C1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1F7B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2A7A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30E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343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18E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757A"/>
    <w:rsid w:val="00BA1021"/>
    <w:rsid w:val="00BA43BD"/>
    <w:rsid w:val="00BA5843"/>
    <w:rsid w:val="00BA6011"/>
    <w:rsid w:val="00BA6DA8"/>
    <w:rsid w:val="00BA6E7D"/>
    <w:rsid w:val="00BA7A58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4029"/>
    <w:rsid w:val="00BE4D4C"/>
    <w:rsid w:val="00BE4FD5"/>
    <w:rsid w:val="00BE558F"/>
    <w:rsid w:val="00BE59E6"/>
    <w:rsid w:val="00BE643E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052E"/>
    <w:rsid w:val="00C31361"/>
    <w:rsid w:val="00C31902"/>
    <w:rsid w:val="00C32212"/>
    <w:rsid w:val="00C32AA5"/>
    <w:rsid w:val="00C33130"/>
    <w:rsid w:val="00C33D9F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5731"/>
    <w:rsid w:val="00D757C0"/>
    <w:rsid w:val="00D75FDA"/>
    <w:rsid w:val="00D765B7"/>
    <w:rsid w:val="00D772D3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97805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AC9"/>
    <w:rsid w:val="00DF1EF4"/>
    <w:rsid w:val="00DF28C0"/>
    <w:rsid w:val="00DF3737"/>
    <w:rsid w:val="00DF398E"/>
    <w:rsid w:val="00DF3C58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4FC"/>
    <w:rsid w:val="00E36CA0"/>
    <w:rsid w:val="00E36CDA"/>
    <w:rsid w:val="00E3791D"/>
    <w:rsid w:val="00E37F74"/>
    <w:rsid w:val="00E403AF"/>
    <w:rsid w:val="00E41E85"/>
    <w:rsid w:val="00E4355F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0A8D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0F14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4A6D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0C05FA-5275-4E4F-AF75-904D1D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5B1-0AA3-4F2C-8DCE-64F5D298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9</Words>
  <Characters>1593</Characters>
  <Application>Microsoft Office Word</Application>
  <DocSecurity>0</DocSecurity>
  <Lines>13</Lines>
  <Paragraphs>3</Paragraphs>
  <ScaleCrop>false</ScaleCrop>
  <Company>kmu</Company>
  <LinksUpToDate>false</LinksUpToDate>
  <CharactersWithSpaces>186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7</cp:revision>
  <cp:lastPrinted>2016-12-12T09:26:00Z</cp:lastPrinted>
  <dcterms:created xsi:type="dcterms:W3CDTF">2019-03-25T05:06:00Z</dcterms:created>
  <dcterms:modified xsi:type="dcterms:W3CDTF">2020-11-09T02:58:00Z</dcterms:modified>
</cp:coreProperties>
</file>